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7AD5B" w14:textId="77777777" w:rsidR="00A03511" w:rsidRDefault="00A03511" w:rsidP="00A0351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iat Szczycieński, w ramach programu resortowego Ministra Rodziny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i Polityki Społecznej pn. "Asystent Osobisty Osoby Niepełnosprawnej" - edycja 2023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ystąpił do realizacj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w.  Program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okresie od 01.01.2023 r. do 31.12.2023 r.</w:t>
      </w:r>
    </w:p>
    <w:p w14:paraId="7A92366D" w14:textId="77777777" w:rsidR="00A03511" w:rsidRDefault="00A03511" w:rsidP="00A035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 całości finansowany jest z Funduszu Solidarnościowego. Całkowity koszt realizacji Programu na teren</w:t>
      </w:r>
      <w:r w:rsidR="00CC64AE">
        <w:rPr>
          <w:rFonts w:ascii="Times New Roman" w:eastAsia="Times New Roman" w:hAnsi="Times New Roman" w:cs="Times New Roman"/>
          <w:sz w:val="24"/>
          <w:szCs w:val="24"/>
          <w:lang w:eastAsia="pl-PL"/>
        </w:rPr>
        <w:t>ie Powiatu Szczycieńskiego – 252. 853,9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14:paraId="563EE08B" w14:textId="77777777" w:rsidR="00A03511" w:rsidRDefault="00A03511" w:rsidP="00A035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m celem Programu jest wprowadzenie usług asystencji osobistej jako formy ogólnodostępnego wsparcia w wykonywaniu codziennych czynności oraz funkcjo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życiu społecznym. Usługi asystencji osobistej polegają w szcze</w:t>
      </w:r>
      <w:r w:rsidR="00B23206">
        <w:rPr>
          <w:rFonts w:ascii="Times New Roman" w:eastAsia="Times New Roman" w:hAnsi="Times New Roman" w:cs="Times New Roman"/>
          <w:sz w:val="24"/>
          <w:szCs w:val="24"/>
          <w:lang w:eastAsia="pl-PL"/>
        </w:rPr>
        <w:t>gólności na pomocy asystenta w:</w:t>
      </w:r>
    </w:p>
    <w:p w14:paraId="45391288" w14:textId="77777777" w:rsidR="00B23206" w:rsidRDefault="00B23206" w:rsidP="00A035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wykonywaniu przez uczestnika czynności dnia codziennego,</w:t>
      </w:r>
    </w:p>
    <w:p w14:paraId="3988C3AC" w14:textId="77777777" w:rsidR="00B23206" w:rsidRDefault="00B23206" w:rsidP="00A035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wyjściu, powrocie lub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jazdach  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iem w wybrane przez uczestnika miejsca,</w:t>
      </w:r>
    </w:p>
    <w:p w14:paraId="4EC77646" w14:textId="77777777" w:rsidR="00B23206" w:rsidRDefault="00B23206" w:rsidP="00A035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załatwianie przez uczestnika spraw urzędowych,</w:t>
      </w:r>
    </w:p>
    <w:p w14:paraId="55113EA2" w14:textId="77777777" w:rsidR="00B23206" w:rsidRDefault="00B23206" w:rsidP="00A035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korzystanie przez uczestnika z dóbr kultury ( np. muzeum, teatr, kino, galeria sztuki, wystawa)</w:t>
      </w:r>
    </w:p>
    <w:p w14:paraId="119CB993" w14:textId="77777777" w:rsidR="00B23206" w:rsidRDefault="00B23206" w:rsidP="00A035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 zaprowadzaniu i odebraniu dzieci z orzeczeniem o niepełnosprawności do placówki oświatowej</w:t>
      </w:r>
    </w:p>
    <w:p w14:paraId="44880562" w14:textId="77777777" w:rsidR="00481095" w:rsidRDefault="00481095" w:rsidP="00A035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usług asystencji osobistej nie mogą być świadczone usługi opiekuńcze lub specjalistyczne</w:t>
      </w:r>
      <w:r w:rsidR="00082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opiekuńcze, o których mowa w ustawie z dnia 12 marca 2004 r. o pomocy społecznej.</w:t>
      </w:r>
    </w:p>
    <w:p w14:paraId="3143574B" w14:textId="77777777" w:rsidR="00481095" w:rsidRPr="00EF36F4" w:rsidRDefault="00B23206" w:rsidP="004810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36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atami Programu są</w:t>
      </w:r>
      <w:r w:rsidR="00481095" w:rsidRPr="00EF36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</w:t>
      </w:r>
      <w:r w:rsidRPr="00EF36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oby niepełnosprawne posiadające</w:t>
      </w:r>
      <w:r w:rsidR="00481095" w:rsidRPr="00EF36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zeczenie:</w:t>
      </w:r>
    </w:p>
    <w:p w14:paraId="7F78B827" w14:textId="77777777" w:rsidR="00481095" w:rsidRDefault="00481095" w:rsidP="004810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o znacznym stopniu niepełnosprawności</w:t>
      </w:r>
    </w:p>
    <w:p w14:paraId="553D9D30" w14:textId="77777777" w:rsidR="00EF36F4" w:rsidRDefault="00481095" w:rsidP="00EF3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dzieci do 16 roku życia z orzeczeniem o niepełnosprawności z koniecznością stałej lub długotrwałej opieki</w:t>
      </w:r>
    </w:p>
    <w:p w14:paraId="37C41F5E" w14:textId="77777777" w:rsidR="00A03511" w:rsidRDefault="00B23206" w:rsidP="004810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10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10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o umiarkowanym stopniu </w:t>
      </w:r>
      <w:r w:rsidRPr="004810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osprawności </w:t>
      </w:r>
      <w:r w:rsidR="00A03511" w:rsidRPr="00481095">
        <w:rPr>
          <w:rFonts w:ascii="Times New Roman" w:eastAsia="Times New Roman" w:hAnsi="Times New Roman" w:cs="Times New Roman"/>
          <w:sz w:val="24"/>
          <w:szCs w:val="24"/>
          <w:lang w:eastAsia="pl-PL"/>
        </w:rPr>
        <w:t>albo orzeczenie traktowane na równi z</w:t>
      </w:r>
      <w:r w:rsidR="00481095" w:rsidRPr="004810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nionymi orzeczeniami w lit. a i b zgodnie z art. 5 i art. 62 ustawy z dnia 27 sierpnia 1997 r. o rehabilitacji zawodowej i społecznej</w:t>
      </w:r>
      <w:r w:rsidR="00A03511" w:rsidRPr="004810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nacznym stopniu niepełnosprawności,</w:t>
      </w:r>
    </w:p>
    <w:p w14:paraId="79F42652" w14:textId="77777777" w:rsidR="00EF36F4" w:rsidRPr="00EF36F4" w:rsidRDefault="00EF36F4" w:rsidP="00EF3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6F4">
        <w:rPr>
          <w:rFonts w:ascii="Times New Roman" w:hAnsi="Times New Roman" w:cs="Times New Roman"/>
          <w:b/>
          <w:sz w:val="24"/>
          <w:szCs w:val="24"/>
        </w:rPr>
        <w:t>Usługi asystenta mogą świadczyć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F36F4">
        <w:rPr>
          <w:rFonts w:ascii="Times New Roman" w:hAnsi="Times New Roman" w:cs="Times New Roman"/>
          <w:sz w:val="24"/>
          <w:szCs w:val="24"/>
        </w:rPr>
        <w:t xml:space="preserve"> :</w:t>
      </w:r>
      <w:r w:rsidRPr="00EF36F4">
        <w:rPr>
          <w:rFonts w:ascii="Times New Roman" w:hAnsi="Times New Roman" w:cs="Times New Roman"/>
          <w:sz w:val="24"/>
          <w:szCs w:val="24"/>
        </w:rPr>
        <w:br/>
        <w:t>•    osoby posiadające dokument potwierdzający uzyskanie kwalifikacji w następujących kierunkach: asystent osoby niepełnosprawnej, opiekun osoby starszej, opiekun med</w:t>
      </w:r>
      <w:r>
        <w:rPr>
          <w:rFonts w:ascii="Times New Roman" w:hAnsi="Times New Roman" w:cs="Times New Roman"/>
          <w:sz w:val="24"/>
          <w:szCs w:val="24"/>
        </w:rPr>
        <w:t>yczny, pedagog, psycholog, terapeuta zajęciowy, pielęgniarka, </w:t>
      </w:r>
      <w:r w:rsidRPr="00EF36F4">
        <w:rPr>
          <w:rFonts w:ascii="Times New Roman" w:hAnsi="Times New Roman" w:cs="Times New Roman"/>
          <w:sz w:val="24"/>
          <w:szCs w:val="24"/>
        </w:rPr>
        <w:t>fizjoterapeuta,</w:t>
      </w:r>
      <w:r w:rsidRPr="00EF36F4">
        <w:rPr>
          <w:rFonts w:ascii="Times New Roman" w:hAnsi="Times New Roman" w:cs="Times New Roman"/>
          <w:sz w:val="24"/>
          <w:szCs w:val="24"/>
        </w:rPr>
        <w:br/>
        <w:t xml:space="preserve">•    osoby posiadające co najmniej 6-miesięczne, udokumentowane doświadczenie </w:t>
      </w:r>
      <w:r>
        <w:rPr>
          <w:rFonts w:ascii="Times New Roman" w:hAnsi="Times New Roman" w:cs="Times New Roman"/>
          <w:sz w:val="24"/>
          <w:szCs w:val="24"/>
        </w:rPr>
        <w:br/>
        <w:t>w udzielaniu bezpośredniej pomocy osobom </w:t>
      </w:r>
      <w:r w:rsidRPr="00EF36F4">
        <w:rPr>
          <w:rFonts w:ascii="Times New Roman" w:hAnsi="Times New Roman" w:cs="Times New Roman"/>
          <w:sz w:val="24"/>
          <w:szCs w:val="24"/>
        </w:rPr>
        <w:t>niepełnosprawnym,</w:t>
      </w:r>
      <w:r w:rsidRPr="00EF36F4">
        <w:rPr>
          <w:rFonts w:ascii="Times New Roman" w:hAnsi="Times New Roman" w:cs="Times New Roman"/>
          <w:sz w:val="24"/>
          <w:szCs w:val="24"/>
        </w:rPr>
        <w:br/>
        <w:t xml:space="preserve">•    osoby wskazane przez uczestnika Programu lub jego opiekuna prawnego, które nie są </w:t>
      </w:r>
      <w:r w:rsidRPr="00EF36F4">
        <w:rPr>
          <w:rFonts w:ascii="Times New Roman" w:hAnsi="Times New Roman" w:cs="Times New Roman"/>
          <w:sz w:val="24"/>
          <w:szCs w:val="24"/>
        </w:rPr>
        <w:lastRenderedPageBreak/>
        <w:t>członkami rodziny osoby niepełnosprawnej, pod warunkiem złożenia przez osobę niepełnosprawną pisemnego oświadczenia, że wskazany przez nią asystent jest przygotowany do realizacji wobec niej usług asystencji osobistej.</w:t>
      </w:r>
    </w:p>
    <w:p w14:paraId="266F1B71" w14:textId="77777777" w:rsidR="00A03511" w:rsidRDefault="00A03511" w:rsidP="00A03511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>Program</w:t>
      </w:r>
      <w:r w:rsidR="000822CA">
        <w:t xml:space="preserve"> „ Asystent </w:t>
      </w:r>
      <w:r w:rsidR="001744AA">
        <w:t>Osobisty Osoby Niepełnosprawnej”</w:t>
      </w:r>
      <w:r w:rsidR="00EF36F4">
        <w:t xml:space="preserve"> będzie realizowany przez Powiat Szczycieński w 2023 roku</w:t>
      </w:r>
      <w:r w:rsidR="00B02A84">
        <w:t xml:space="preserve">. Usługi </w:t>
      </w:r>
      <w:proofErr w:type="gramStart"/>
      <w:r w:rsidR="00B02A84">
        <w:t>asystenckie  będą</w:t>
      </w:r>
      <w:proofErr w:type="gramEnd"/>
      <w:r w:rsidR="00B02A84">
        <w:t xml:space="preserve"> miały na celu ograniczyć skutków niepełnosprawności poprzez udział w życiu społecznym osób niepełnosprawnych oraz stymulowanie ich do podejmowania aktywności i umożliwienie realizowania praw do niezależnego życia. </w:t>
      </w:r>
    </w:p>
    <w:p w14:paraId="0F7C7713" w14:textId="77777777" w:rsidR="00A03511" w:rsidRDefault="00A03511" w:rsidP="00A035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czegółowe informacje można uzyskać w Powiatowym Centrum Pomocy Rodzini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w Szczytnie przy ul. M. Konopnickiej 70, tel. 89 624 97 10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e-mail: </w:t>
      </w:r>
      <w:hyperlink r:id="rId6" w:history="1">
        <w:r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pcprszczytno@wp.pl</w:t>
        </w:r>
      </w:hyperlink>
    </w:p>
    <w:p w14:paraId="34F0D025" w14:textId="77777777" w:rsidR="002C5C05" w:rsidRDefault="002C5C05"/>
    <w:sectPr w:rsidR="002C5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F001C"/>
    <w:multiLevelType w:val="hybridMultilevel"/>
    <w:tmpl w:val="ABF8DB5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6105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11"/>
    <w:rsid w:val="000822CA"/>
    <w:rsid w:val="001744AA"/>
    <w:rsid w:val="002C5C05"/>
    <w:rsid w:val="0035499E"/>
    <w:rsid w:val="00481095"/>
    <w:rsid w:val="00A03511"/>
    <w:rsid w:val="00B02A84"/>
    <w:rsid w:val="00B23206"/>
    <w:rsid w:val="00CC64AE"/>
    <w:rsid w:val="00E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1A3E"/>
  <w15:docId w15:val="{569F69E4-0014-4C1D-A944-07F930C8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51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0351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0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3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prszczytno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4883-C884-4CA1-8B9A-E7BE34C2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Ziółek</cp:lastModifiedBy>
  <cp:revision>2</cp:revision>
  <dcterms:created xsi:type="dcterms:W3CDTF">2023-01-02T09:43:00Z</dcterms:created>
  <dcterms:modified xsi:type="dcterms:W3CDTF">2023-01-02T09:43:00Z</dcterms:modified>
</cp:coreProperties>
</file>